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50C4D2FA" w:rsidR="009102CB" w:rsidRDefault="009102CB" w:rsidP="001D300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05A1A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>r 3 do SWZ</w:t>
      </w:r>
    </w:p>
    <w:p w14:paraId="36456691" w14:textId="01386AF4" w:rsidR="001D300A" w:rsidRPr="001D300A" w:rsidRDefault="001D300A" w:rsidP="001D300A">
      <w:pPr>
        <w:spacing w:line="276" w:lineRule="auto"/>
        <w:jc w:val="right"/>
        <w:rPr>
          <w:rFonts w:ascii="Cambria" w:hAnsi="Cambria"/>
        </w:rPr>
      </w:pPr>
      <w:r w:rsidRPr="001D300A">
        <w:rPr>
          <w:rFonts w:ascii="Cambria" w:hAnsi="Cambria"/>
        </w:rPr>
        <w:t xml:space="preserve">nr sprawy </w:t>
      </w:r>
      <w:r w:rsidR="00DF57B3">
        <w:rPr>
          <w:rFonts w:ascii="Cambria" w:hAnsi="Cambria"/>
        </w:rPr>
        <w:t>10</w:t>
      </w:r>
      <w:r w:rsidRPr="001D300A">
        <w:rPr>
          <w:rFonts w:ascii="Cambria" w:hAnsi="Cambria"/>
        </w:rPr>
        <w:t>/2021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47BA5521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>nr 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DF57B3">
        <w:rPr>
          <w:rFonts w:ascii="Cambria" w:hAnsi="Cambria"/>
          <w:b/>
          <w:sz w:val="24"/>
          <w:szCs w:val="24"/>
        </w:rPr>
        <w:t>10</w:t>
      </w:r>
      <w:r w:rsidR="009A560B" w:rsidRPr="009A560B">
        <w:rPr>
          <w:rFonts w:ascii="Cambria" w:hAnsi="Cambria"/>
          <w:b/>
          <w:sz w:val="24"/>
          <w:szCs w:val="24"/>
        </w:rPr>
        <w:t>/2021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6D5B68FD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wpisana jako przedsiębiorca do rejestru sądowego w Sądzie Rejonowym dla Łodzi-Śródmieścia XX Wydz. KRS pod Nr 0000110297, kapitał zakładowy w wysokości: </w:t>
      </w:r>
      <w:r w:rsidR="004C7A62" w:rsidRPr="004C7A62">
        <w:rPr>
          <w:rFonts w:ascii="Cambria" w:eastAsia="Calibri" w:hAnsi="Cambria"/>
          <w:bCs/>
          <w:lang w:eastAsia="en-US"/>
        </w:rPr>
        <w:t xml:space="preserve">25.747.500,00 </w:t>
      </w:r>
      <w:r w:rsidRPr="009A560B">
        <w:rPr>
          <w:rFonts w:ascii="Cambria" w:eastAsia="Calibri" w:hAnsi="Cambria"/>
          <w:bCs/>
          <w:lang w:eastAsia="en-US"/>
        </w:rPr>
        <w:t>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PgkOpoczno/SkrytkaESP</w:t>
      </w:r>
      <w:r w:rsidRPr="00DB623E">
        <w:rPr>
          <w:rFonts w:ascii="Cambria" w:hAnsi="Cambria" w:cs="Arial"/>
          <w:bCs/>
          <w:color w:val="000000"/>
        </w:rPr>
        <w:t xml:space="preserve">  znajdująca się na platformie ePUAP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wps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867F19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7F63C3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25734CC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63A016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4A54E86B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65317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5B7367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3671EA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0F6CD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E75B5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8643D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0E4A96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4A837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CCDC31B" w14:textId="77777777" w:rsidTr="00773FF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0F6EE2" w14:textId="20D9C33A" w:rsidR="002C6F86" w:rsidRDefault="00824977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D2338ED" w14:textId="77777777" w:rsidR="00290292" w:rsidRPr="00290292" w:rsidRDefault="00290292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54DA78DE" w14:textId="77777777" w:rsidR="00DF57B3" w:rsidRPr="00DF57B3" w:rsidRDefault="00DF57B3" w:rsidP="00DF57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DF57B3">
              <w:rPr>
                <w:rFonts w:ascii="Cambria" w:hAnsi="Cambria"/>
                <w:b/>
                <w:bCs/>
              </w:rPr>
              <w:t>„</w:t>
            </w:r>
            <w:bookmarkStart w:id="1" w:name="_Hlk68247611"/>
            <w:r w:rsidRPr="00DF57B3">
              <w:rPr>
                <w:rFonts w:ascii="Arial" w:hAnsi="Arial" w:cs="Arial"/>
                <w:b/>
                <w:color w:val="000000"/>
              </w:rPr>
              <w:t xml:space="preserve">Dostawa </w:t>
            </w:r>
            <w:bookmarkEnd w:id="1"/>
            <w:r w:rsidRPr="00DF57B3">
              <w:rPr>
                <w:rFonts w:ascii="Arial" w:hAnsi="Arial" w:cs="Arial"/>
                <w:b/>
                <w:color w:val="000000"/>
              </w:rPr>
              <w:t>samochodu  z podwójną kabiną i zabudową samowyładowczą</w:t>
            </w:r>
            <w:r w:rsidRPr="00DF57B3">
              <w:rPr>
                <w:rFonts w:ascii="Cambria" w:hAnsi="Cambria"/>
                <w:b/>
                <w:bCs/>
              </w:rPr>
              <w:t>”</w:t>
            </w:r>
          </w:p>
          <w:p w14:paraId="621DD14F" w14:textId="5260A602" w:rsidR="002C6F86" w:rsidRPr="00C30B99" w:rsidRDefault="002C6F86" w:rsidP="00DB62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CF3A22F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9A1C0CA" w14:textId="4C55A7F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</w:t>
            </w:r>
            <w:r w:rsidR="00DB623E">
              <w:rPr>
                <w:rFonts w:ascii="Cambria" w:hAnsi="Cambria" w:cs="Arial"/>
                <w:bCs/>
                <w:iCs/>
              </w:rPr>
              <w:t xml:space="preserve"> </w:t>
            </w:r>
            <w:r w:rsidR="009C0D80">
              <w:rPr>
                <w:rFonts w:ascii="Cambria" w:hAnsi="Cambria" w:cs="Arial"/>
                <w:bCs/>
                <w:iCs/>
              </w:rPr>
              <w:t xml:space="preserve"> oraz projekcie umowy</w:t>
            </w:r>
            <w:r w:rsidR="00DB623E">
              <w:rPr>
                <w:rFonts w:ascii="Cambria" w:hAnsi="Cambria" w:cs="Arial"/>
                <w:bCs/>
                <w:iCs/>
              </w:rPr>
              <w:t xml:space="preserve"> na następujących warunkach:</w:t>
            </w:r>
          </w:p>
          <w:p w14:paraId="1BBD84DE" w14:textId="558F0CEA" w:rsidR="00CD7A22" w:rsidRPr="00CD7A22" w:rsidRDefault="00CD7A22" w:rsidP="00DF57B3">
            <w:pPr>
              <w:spacing w:line="360" w:lineRule="auto"/>
              <w:jc w:val="both"/>
            </w:pPr>
          </w:p>
          <w:p w14:paraId="527DB6BE" w14:textId="0CE5FA36" w:rsidR="00DF57B3" w:rsidRDefault="00C32844" w:rsidP="00DF57B3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CD7A22">
              <w:rPr>
                <w:b/>
                <w:bCs/>
                <w:u w:val="single"/>
              </w:rPr>
              <w:t xml:space="preserve">Cena oferty brutto </w:t>
            </w:r>
            <w:r w:rsidR="004C7A62">
              <w:t>(</w:t>
            </w:r>
            <w:r w:rsidR="00DF57B3">
              <w:t xml:space="preserve">dostawa </w:t>
            </w:r>
            <w:r w:rsidR="004C7A62">
              <w:t>samoch</w:t>
            </w:r>
            <w:r w:rsidR="00DF57B3">
              <w:t>odu</w:t>
            </w:r>
            <w:r w:rsidR="004C7A62">
              <w:t xml:space="preserve"> z podwójną kabiną i zabudową Samowyładowczą, marki: ……………………, typ/model: …………………….………, rok produkcji: …………………</w:t>
            </w:r>
            <w:r w:rsidR="00DF57B3">
              <w:t>) wynosi: ………………………………… zł (słownie:………………………………………)</w:t>
            </w:r>
          </w:p>
          <w:p w14:paraId="4205DCC8" w14:textId="3BD88372" w:rsidR="004C7A62" w:rsidRDefault="004C7A62" w:rsidP="00DF57B3">
            <w:pPr>
              <w:pStyle w:val="Akapitzlist"/>
              <w:spacing w:line="360" w:lineRule="auto"/>
              <w:jc w:val="both"/>
            </w:pPr>
            <w:r>
              <w:t>Podatek VAT: ………………….. zł, (słownie: …………………………………………………….)</w:t>
            </w:r>
          </w:p>
          <w:p w14:paraId="7CBD275F" w14:textId="337F76AC" w:rsidR="00CD7A22" w:rsidRDefault="004C7A62" w:rsidP="00DF57B3">
            <w:pPr>
              <w:pStyle w:val="Akapitzlist"/>
              <w:spacing w:line="360" w:lineRule="auto"/>
              <w:jc w:val="both"/>
            </w:pPr>
            <w:r>
              <w:t>Cena netto: …………………….. zł, (słownie: …………………………………………………….)</w:t>
            </w:r>
          </w:p>
          <w:p w14:paraId="36D3FA1A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D2E85B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874521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2BAA7EC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35F21E8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67F1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67F1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67F1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67F1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40A303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2A67AC7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C3C5779" w14:textId="3BF860CD" w:rsidR="004C7A62" w:rsidRPr="00BE0F00" w:rsidRDefault="004C7A62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E3DBAEC" w14:textId="77777777" w:rsidTr="00874521">
        <w:trPr>
          <w:trHeight w:val="315"/>
          <w:jc w:val="center"/>
        </w:trPr>
        <w:tc>
          <w:tcPr>
            <w:tcW w:w="9671" w:type="dxa"/>
          </w:tcPr>
          <w:p w14:paraId="0049B64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6E25F5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6F6FA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F1A6D7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3E689B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824977">
        <w:trPr>
          <w:trHeight w:val="1838"/>
          <w:jc w:val="center"/>
        </w:trPr>
        <w:tc>
          <w:tcPr>
            <w:tcW w:w="9671" w:type="dxa"/>
          </w:tcPr>
          <w:p w14:paraId="0138C53B" w14:textId="7777777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79F32592" w14:textId="77777777" w:rsidR="00824977" w:rsidRPr="003E090C" w:rsidRDefault="00867F19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2434C48B"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14:paraId="7FF55AA2" w14:textId="77777777" w:rsidR="00824977" w:rsidRPr="003E090C" w:rsidRDefault="00867F19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1764DB72"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2A2E354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DF7C556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55A5A72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66F1BB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6E1149E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7D81BC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6C95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C7B3E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82401E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E2A90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6100" w14:textId="77777777" w:rsidR="00867F19" w:rsidRDefault="00867F19" w:rsidP="001F1344">
      <w:r>
        <w:separator/>
      </w:r>
    </w:p>
  </w:endnote>
  <w:endnote w:type="continuationSeparator" w:id="0">
    <w:p w14:paraId="1B205491" w14:textId="77777777" w:rsidR="00867F19" w:rsidRDefault="00867F1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75E28A2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1E0E" w14:textId="77777777" w:rsidR="00867F19" w:rsidRDefault="00867F19" w:rsidP="001F1344">
      <w:r>
        <w:separator/>
      </w:r>
    </w:p>
  </w:footnote>
  <w:footnote w:type="continuationSeparator" w:id="0">
    <w:p w14:paraId="310A21B0" w14:textId="77777777" w:rsidR="00867F19" w:rsidRDefault="00867F19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3699C6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31"/>
  </w:num>
  <w:num w:numId="5">
    <w:abstractNumId w:val="1"/>
  </w:num>
  <w:num w:numId="6">
    <w:abstractNumId w:val="14"/>
  </w:num>
  <w:num w:numId="7">
    <w:abstractNumId w:val="2"/>
  </w:num>
  <w:num w:numId="8">
    <w:abstractNumId w:val="34"/>
  </w:num>
  <w:num w:numId="9">
    <w:abstractNumId w:val="8"/>
  </w:num>
  <w:num w:numId="10">
    <w:abstractNumId w:val="28"/>
  </w:num>
  <w:num w:numId="11">
    <w:abstractNumId w:val="19"/>
  </w:num>
  <w:num w:numId="12">
    <w:abstractNumId w:val="15"/>
  </w:num>
  <w:num w:numId="13">
    <w:abstractNumId w:val="0"/>
  </w:num>
  <w:num w:numId="14">
    <w:abstractNumId w:val="18"/>
  </w:num>
  <w:num w:numId="15">
    <w:abstractNumId w:val="32"/>
  </w:num>
  <w:num w:numId="16">
    <w:abstractNumId w:val="26"/>
  </w:num>
  <w:num w:numId="17">
    <w:abstractNumId w:val="24"/>
  </w:num>
  <w:num w:numId="18">
    <w:abstractNumId w:val="3"/>
  </w:num>
  <w:num w:numId="19">
    <w:abstractNumId w:val="5"/>
  </w:num>
  <w:num w:numId="20">
    <w:abstractNumId w:val="6"/>
  </w:num>
  <w:num w:numId="21">
    <w:abstractNumId w:val="30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36"/>
  </w:num>
  <w:num w:numId="27">
    <w:abstractNumId w:val="35"/>
  </w:num>
  <w:num w:numId="28">
    <w:abstractNumId w:val="10"/>
  </w:num>
  <w:num w:numId="29">
    <w:abstractNumId w:val="2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6"/>
  </w:num>
  <w:num w:numId="34">
    <w:abstractNumId w:val="20"/>
  </w:num>
  <w:num w:numId="35">
    <w:abstractNumId w:val="27"/>
  </w:num>
  <w:num w:numId="36">
    <w:abstractNumId w:val="29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A62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F471B"/>
    <w:rsid w:val="006F6DA2"/>
    <w:rsid w:val="007026CD"/>
    <w:rsid w:val="00705A1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67F19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977FC"/>
    <w:rsid w:val="00CA074F"/>
    <w:rsid w:val="00CB2497"/>
    <w:rsid w:val="00CB4DA9"/>
    <w:rsid w:val="00CB5531"/>
    <w:rsid w:val="00CC2966"/>
    <w:rsid w:val="00CC508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57B3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477D"/>
    <w:rsid w:val="00EA57D1"/>
    <w:rsid w:val="00EB187A"/>
    <w:rsid w:val="00EB26D6"/>
    <w:rsid w:val="00EC1389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na</cp:lastModifiedBy>
  <cp:revision>21</cp:revision>
  <cp:lastPrinted>2019-02-01T07:30:00Z</cp:lastPrinted>
  <dcterms:created xsi:type="dcterms:W3CDTF">2021-02-04T13:52:00Z</dcterms:created>
  <dcterms:modified xsi:type="dcterms:W3CDTF">2021-07-22T09:46:00Z</dcterms:modified>
</cp:coreProperties>
</file>